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BC1A2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55190C">
        <w:rPr>
          <w:rFonts w:ascii="Times New Roman" w:hAnsi="Times New Roman"/>
          <w:sz w:val="28"/>
          <w:szCs w:val="28"/>
          <w:lang w:eastAsia="ar-SA"/>
        </w:rPr>
        <w:t>27</w:t>
      </w:r>
    </w:p>
    <w:p w:rsidR="00084485" w:rsidRDefault="00084485" w:rsidP="00C914E7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55190C" w:rsidRPr="0055190C" w:rsidRDefault="0055190C" w:rsidP="0055190C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1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55190C" w:rsidRPr="0055190C" w:rsidRDefault="0055190C" w:rsidP="0055190C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1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иложение № 2 к постановлению </w:t>
      </w:r>
    </w:p>
    <w:p w:rsidR="0055190C" w:rsidRPr="0055190C" w:rsidRDefault="0055190C" w:rsidP="0055190C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1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 Красносулинского района от 18.01.2011 № 43</w:t>
      </w:r>
    </w:p>
    <w:p w:rsidR="0055190C" w:rsidRPr="00C914E7" w:rsidRDefault="0055190C" w:rsidP="005519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55190C" w:rsidRPr="0055190C" w:rsidRDefault="0055190C" w:rsidP="0055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55190C" w:rsidRPr="00C914E7" w:rsidRDefault="0055190C" w:rsidP="005519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55190C" w:rsidRPr="0055190C" w:rsidRDefault="0055190C" w:rsidP="005519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190C" w:rsidRPr="00C914E7" w:rsidRDefault="0055190C" w:rsidP="005519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55190C" w:rsidRPr="0055190C" w:rsidRDefault="0055190C" w:rsidP="0055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1. Внести изменения в приложение № 2 к постановлению Администрации Красносулинского района от 18.01.2011 № 43 «О создании Совета по инвестициям Красносулинского района», изложив его в редакции согласно приложению к настоящему постановлению.</w:t>
      </w:r>
    </w:p>
    <w:p w:rsidR="0055190C" w:rsidRPr="0055190C" w:rsidRDefault="0055190C" w:rsidP="0055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2. Настоящее постановление подлежит опубликованию в средствах массовой информации.</w:t>
      </w:r>
    </w:p>
    <w:p w:rsidR="0055190C" w:rsidRPr="0055190C" w:rsidRDefault="0055190C" w:rsidP="0055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5190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расносулинского района от 19.06.2025 № 335 «О внесении изменений в приложение № 2 к постановлению Администрации Красносулинского района от 18.01.2011 № 43».</w:t>
      </w:r>
    </w:p>
    <w:p w:rsidR="0055190C" w:rsidRPr="0055190C" w:rsidRDefault="0055190C" w:rsidP="0055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519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9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55190C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55190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70AB" w:rsidRPr="00C914E7" w:rsidRDefault="005770AB" w:rsidP="0055190C">
      <w:pPr>
        <w:tabs>
          <w:tab w:val="left" w:pos="1740"/>
        </w:tabs>
        <w:jc w:val="both"/>
        <w:rPr>
          <w:rFonts w:ascii="Times New Roman" w:hAnsi="Times New Roman" w:cs="Times New Roman"/>
          <w:szCs w:val="28"/>
        </w:rPr>
      </w:pPr>
    </w:p>
    <w:p w:rsidR="002529B5" w:rsidRPr="00C5235E" w:rsidRDefault="003A02C9" w:rsidP="0055190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35E">
        <w:rPr>
          <w:rFonts w:ascii="Times New Roman" w:hAnsi="Times New Roman" w:cs="Times New Roman"/>
          <w:sz w:val="28"/>
          <w:szCs w:val="28"/>
        </w:rPr>
        <w:t>Г</w:t>
      </w:r>
      <w:r w:rsidR="002529B5" w:rsidRPr="00C5235E">
        <w:rPr>
          <w:rFonts w:ascii="Times New Roman" w:hAnsi="Times New Roman" w:cs="Times New Roman"/>
          <w:sz w:val="28"/>
          <w:szCs w:val="28"/>
        </w:rPr>
        <w:t>лав</w:t>
      </w:r>
      <w:r w:rsidR="007F0E56" w:rsidRPr="00C5235E">
        <w:rPr>
          <w:rFonts w:ascii="Times New Roman" w:hAnsi="Times New Roman" w:cs="Times New Roman"/>
          <w:sz w:val="28"/>
          <w:szCs w:val="28"/>
        </w:rPr>
        <w:t>а</w:t>
      </w:r>
      <w:r w:rsidRPr="00C5235E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C5235E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C5235E">
        <w:rPr>
          <w:rFonts w:ascii="Times New Roman" w:hAnsi="Times New Roman" w:cs="Times New Roman"/>
          <w:sz w:val="28"/>
          <w:szCs w:val="28"/>
        </w:rPr>
        <w:tab/>
      </w:r>
      <w:r w:rsidR="00A86CB5" w:rsidRPr="00C5235E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C5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C5235E" w:rsidRDefault="00BC1A25" w:rsidP="00551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C5235E" w:rsidRDefault="00EE7CBD" w:rsidP="0055190C">
      <w:pPr>
        <w:jc w:val="both"/>
        <w:rPr>
          <w:rFonts w:ascii="Times New Roman" w:hAnsi="Times New Roman" w:cs="Times New Roman"/>
          <w:sz w:val="28"/>
          <w:szCs w:val="28"/>
        </w:rPr>
      </w:pPr>
      <w:r w:rsidRPr="00C5235E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C5235E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5190C" w:rsidRDefault="0055190C" w:rsidP="0055190C">
      <w:pPr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C914E7" w:rsidRDefault="0055190C" w:rsidP="00C914E7">
      <w:pPr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  <w:r w:rsidR="00C914E7">
        <w:rPr>
          <w:rFonts w:ascii="Times New Roman" w:hAnsi="Times New Roman" w:cs="Times New Roman"/>
          <w:sz w:val="28"/>
          <w:szCs w:val="28"/>
        </w:rPr>
        <w:br w:type="page"/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от</w:t>
      </w:r>
      <w:r w:rsidR="009036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5.08.2025 </w:t>
      </w:r>
      <w:r w:rsidRPr="00C914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7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от 18.01.2011 № 43</w:t>
      </w:r>
    </w:p>
    <w:p w:rsidR="00C914E7" w:rsidRPr="00C914E7" w:rsidRDefault="00C914E7" w:rsidP="00C91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СОСТАВ</w:t>
      </w:r>
    </w:p>
    <w:p w:rsidR="00C914E7" w:rsidRPr="00C914E7" w:rsidRDefault="00C914E7" w:rsidP="00C91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Совета по инвестициям Красносулинского района Ростовской области</w:t>
      </w:r>
    </w:p>
    <w:p w:rsidR="00C914E7" w:rsidRPr="00C914E7" w:rsidRDefault="00C914E7" w:rsidP="00C914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942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425"/>
        <w:gridCol w:w="6663"/>
      </w:tblGrid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Совета по инвестициям Красносулинского района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Совета по инвестициям Красносулинского района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2" w:type="dxa"/>
            <w:hideMark/>
          </w:tcPr>
          <w:p w:rsidR="007A698C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Стальная </w:t>
            </w:r>
          </w:p>
          <w:p w:rsidR="007A698C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Наталия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, секретарь Совета по инвестициям Красносулинского района;</w:t>
            </w:r>
          </w:p>
        </w:tc>
      </w:tr>
      <w:tr w:rsidR="00C914E7" w:rsidRPr="00C914E7" w:rsidTr="007A698C">
        <w:trPr>
          <w:trHeight w:val="20"/>
        </w:trPr>
        <w:tc>
          <w:tcPr>
            <w:tcW w:w="9639" w:type="dxa"/>
            <w:gridSpan w:val="4"/>
            <w:hideMark/>
          </w:tcPr>
          <w:p w:rsidR="00C914E7" w:rsidRPr="00C914E7" w:rsidRDefault="00C914E7" w:rsidP="007A698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Бисаинов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Каравайцева</w:t>
            </w:r>
            <w:proofErr w:type="spellEnd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-экономического управления Администрации Красносулинского района (по согласованию)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Силакова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Директор МАУ «М</w:t>
            </w:r>
            <w:r w:rsidR="007A698C">
              <w:rPr>
                <w:rFonts w:ascii="Times New Roman" w:hAnsi="Times New Roman" w:cs="Times New Roman"/>
                <w:sz w:val="28"/>
                <w:szCs w:val="28"/>
              </w:rPr>
              <w:t>ФЦ Красносулинского района» (по </w:t>
            </w: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52" w:type="dxa"/>
            <w:hideMark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Рябыш</w:t>
            </w:r>
            <w:proofErr w:type="spellEnd"/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Ольга Станиславовна</w:t>
            </w:r>
          </w:p>
        </w:tc>
        <w:tc>
          <w:tcPr>
            <w:tcW w:w="425" w:type="dxa"/>
            <w:hideMark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Общественный представитель по Красносулинскому району Уполномоченного по защите прав предпринима</w:t>
            </w:r>
            <w:r w:rsidR="007A698C">
              <w:rPr>
                <w:rFonts w:ascii="Times New Roman" w:hAnsi="Times New Roman" w:cs="Times New Roman"/>
                <w:sz w:val="28"/>
                <w:szCs w:val="28"/>
              </w:rPr>
              <w:t>телей по Ростовской области (по </w:t>
            </w: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C914E7" w:rsidRPr="00C914E7" w:rsidTr="007A698C">
        <w:trPr>
          <w:trHeight w:val="20"/>
        </w:trPr>
        <w:tc>
          <w:tcPr>
            <w:tcW w:w="600" w:type="dxa"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52" w:type="dxa"/>
          </w:tcPr>
          <w:p w:rsidR="00C914E7" w:rsidRPr="00C914E7" w:rsidRDefault="00C914E7" w:rsidP="00C9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>Болдырев Иван Владимирович</w:t>
            </w:r>
          </w:p>
        </w:tc>
        <w:tc>
          <w:tcPr>
            <w:tcW w:w="425" w:type="dxa"/>
          </w:tcPr>
          <w:p w:rsidR="00C914E7" w:rsidRPr="00C914E7" w:rsidRDefault="00C914E7" w:rsidP="007A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C914E7" w:rsidRPr="00C914E7" w:rsidRDefault="00C914E7" w:rsidP="007A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расносулинского городского поселения (по согласованию). </w:t>
            </w:r>
          </w:p>
        </w:tc>
      </w:tr>
    </w:tbl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C439C" w:rsidRPr="00C914E7" w:rsidRDefault="00C914E7" w:rsidP="00C914E7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C914E7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5C439C" w:rsidRPr="00C914E7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E7" w:rsidRDefault="00C914E7" w:rsidP="00084485">
      <w:r>
        <w:separator/>
      </w:r>
    </w:p>
  </w:endnote>
  <w:endnote w:type="continuationSeparator" w:id="0">
    <w:p w:rsidR="00C914E7" w:rsidRDefault="00C914E7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E7" w:rsidRDefault="00C914E7" w:rsidP="00084485">
      <w:r>
        <w:separator/>
      </w:r>
    </w:p>
  </w:footnote>
  <w:footnote w:type="continuationSeparator" w:id="0">
    <w:p w:rsidR="00C914E7" w:rsidRDefault="00C914E7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C914E7" w:rsidRPr="00CD42C4" w:rsidRDefault="00C914E7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9036D9">
          <w:rPr>
            <w:noProof/>
            <w:szCs w:val="28"/>
          </w:rPr>
          <w:t>2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24"/>
  </w:num>
  <w:num w:numId="9">
    <w:abstractNumId w:val="14"/>
  </w:num>
  <w:num w:numId="10">
    <w:abstractNumId w:val="19"/>
  </w:num>
  <w:num w:numId="11">
    <w:abstractNumId w:val="26"/>
  </w:num>
  <w:num w:numId="12">
    <w:abstractNumId w:val="10"/>
  </w:num>
  <w:num w:numId="13">
    <w:abstractNumId w:val="8"/>
  </w:num>
  <w:num w:numId="14">
    <w:abstractNumId w:val="7"/>
  </w:num>
  <w:num w:numId="15">
    <w:abstractNumId w:val="22"/>
  </w:num>
  <w:num w:numId="16">
    <w:abstractNumId w:val="9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621DD"/>
    <w:rsid w:val="00564607"/>
    <w:rsid w:val="00570504"/>
    <w:rsid w:val="005770AB"/>
    <w:rsid w:val="005905B9"/>
    <w:rsid w:val="005954E9"/>
    <w:rsid w:val="00595C20"/>
    <w:rsid w:val="005A7FCE"/>
    <w:rsid w:val="005B0A7A"/>
    <w:rsid w:val="005B34AA"/>
    <w:rsid w:val="005C439C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107A"/>
    <w:rsid w:val="00682C58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4417"/>
    <w:rsid w:val="007B7995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36D9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1CA2-784A-4CCF-B913-7968F18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8-15T11:10:00Z</cp:lastPrinted>
  <dcterms:created xsi:type="dcterms:W3CDTF">2025-08-15T10:57:00Z</dcterms:created>
  <dcterms:modified xsi:type="dcterms:W3CDTF">2025-08-15T11:10:00Z</dcterms:modified>
</cp:coreProperties>
</file>